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EE3" w:rsidRDefault="00992C7E">
      <w:bookmarkStart w:id="0" w:name="_GoBack"/>
      <w:bookmarkEnd w:id="0"/>
      <w:r>
        <w:rPr>
          <w:noProof/>
        </w:rPr>
        <w:drawing>
          <wp:anchor distT="0" distB="0" distL="0" distR="114300" simplePos="0" relativeHeight="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172970" cy="671830"/>
            <wp:effectExtent l="0" t="0" r="0" b="0"/>
            <wp:wrapNone/>
            <wp:docPr id="1" name="Imagem 5" descr="D:\Desktop\Anna Clara\site_uema_to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D:\Desktop\Anna Clara\site_uema_top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0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5080</wp:posOffset>
            </wp:positionV>
            <wp:extent cx="1352550" cy="676275"/>
            <wp:effectExtent l="0" t="0" r="0" b="0"/>
            <wp:wrapNone/>
            <wp:docPr id="2" name="Imagem 6" descr="ANd9GcQSsn7VtOudkHaYUw8osTkfT1RyzbgwGXevMTiYKJmASUlLDfBlPkSXYi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" descr="ANd9GcQSsn7VtOudkHaYUw8osTkfT1RyzbgwGXevMTiYKJmASUlLDfBlPkSXYiy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243205</wp:posOffset>
            </wp:positionV>
            <wp:extent cx="904875" cy="680085"/>
            <wp:effectExtent l="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EE3" w:rsidRDefault="001D0EE3">
      <w:pPr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spacing w:line="360" w:lineRule="auto"/>
        <w:ind w:firstLine="284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spacing w:line="360" w:lineRule="auto"/>
        <w:ind w:firstLine="284"/>
        <w:jc w:val="both"/>
        <w:rPr>
          <w:rFonts w:ascii="Bookman Old Style" w:eastAsia="Times New Roman" w:hAnsi="Bookman Old Style"/>
          <w:color w:val="000000"/>
          <w:sz w:val="20"/>
          <w:szCs w:val="20"/>
          <w:lang w:eastAsia="pt-BR"/>
        </w:rPr>
      </w:pPr>
    </w:p>
    <w:p w:rsidR="001D0EE3" w:rsidRDefault="00992C7E">
      <w:pPr>
        <w:spacing w:line="360" w:lineRule="auto"/>
        <w:ind w:firstLine="284"/>
        <w:jc w:val="both"/>
        <w:rPr>
          <w:b/>
          <w:bCs/>
        </w:rPr>
      </w:pPr>
      <w:r>
        <w:rPr>
          <w:rFonts w:ascii="Bookman Old Style" w:eastAsia="Times New Roman" w:hAnsi="Bookman Old Style"/>
          <w:b/>
          <w:bCs/>
          <w:color w:val="000000"/>
          <w:sz w:val="20"/>
          <w:szCs w:val="20"/>
          <w:lang w:eastAsia="pt-BR"/>
        </w:rPr>
        <w:t>REGISTROS FOTOGRÁFICOS DAS ATIVIDADES REALIZADAS NO LICEU MARANHENSE</w:t>
      </w:r>
    </w:p>
    <w:p w:rsidR="001D0EE3" w:rsidRDefault="00992C7E">
      <w:pPr>
        <w:numPr>
          <w:ilvl w:val="0"/>
          <w:numId w:val="1"/>
        </w:numPr>
        <w:spacing w:line="360" w:lineRule="auto"/>
        <w:jc w:val="both"/>
      </w:pPr>
      <w:r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  <w:t>Turma 100 - " O uso de aplicativos nos celulares em sala de aula</w:t>
      </w:r>
    </w:p>
    <w:p w:rsidR="001D0EE3" w:rsidRDefault="00992C7E">
      <w:pPr>
        <w:spacing w:line="360" w:lineRule="auto"/>
        <w:ind w:left="644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>
            <wp:extent cx="4180840" cy="23495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60" b="1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1D0EE3">
      <w:pPr>
        <w:spacing w:line="360" w:lineRule="auto"/>
        <w:ind w:left="644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992C7E">
      <w:pPr>
        <w:numPr>
          <w:ilvl w:val="0"/>
          <w:numId w:val="1"/>
        </w:numPr>
        <w:spacing w:line="360" w:lineRule="auto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  <w:r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  <w:t>Turma 101 - Mídias na educação, uma tecnologia que encanta e ensina</w:t>
      </w:r>
    </w:p>
    <w:p w:rsidR="001D0EE3" w:rsidRDefault="00992C7E">
      <w:pPr>
        <w:spacing w:line="360" w:lineRule="auto"/>
        <w:ind w:left="644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>
            <wp:extent cx="4292600" cy="2413000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992C7E">
      <w:pPr>
        <w:numPr>
          <w:ilvl w:val="0"/>
          <w:numId w:val="1"/>
        </w:numPr>
        <w:spacing w:line="360" w:lineRule="auto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  <w:r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  <w:t xml:space="preserve">Turma 102 - O uso dos </w:t>
      </w:r>
      <w:r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  <w:t>aplicativos no Ensino Médio</w:t>
      </w:r>
    </w:p>
    <w:p w:rsidR="001D0EE3" w:rsidRDefault="001D0EE3">
      <w:pPr>
        <w:spacing w:line="360" w:lineRule="auto"/>
        <w:ind w:left="644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992C7E">
      <w:pPr>
        <w:spacing w:line="360" w:lineRule="auto"/>
        <w:ind w:left="644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>
            <wp:extent cx="3987800" cy="2413000"/>
            <wp:effectExtent l="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28" b="3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992C7E">
      <w:pPr>
        <w:numPr>
          <w:ilvl w:val="0"/>
          <w:numId w:val="1"/>
        </w:numPr>
        <w:spacing w:line="360" w:lineRule="auto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  <w:r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  <w:t>Turma 103 - O uso do celular como ferramenta útil de aprendizagem</w:t>
      </w:r>
    </w:p>
    <w:p w:rsidR="001D0EE3" w:rsidRDefault="00992C7E">
      <w:pPr>
        <w:spacing w:line="360" w:lineRule="auto"/>
        <w:ind w:left="644"/>
        <w:jc w:val="both"/>
      </w:pPr>
      <w:r>
        <w:rPr>
          <w:noProof/>
        </w:rPr>
        <w:drawing>
          <wp:inline distT="0" distB="0" distL="0" distR="0">
            <wp:extent cx="4378960" cy="2633980"/>
            <wp:effectExtent l="0" t="0" r="0" b="0"/>
            <wp:docPr id="7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70" t="7178" b="4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992C7E">
      <w:pPr>
        <w:numPr>
          <w:ilvl w:val="0"/>
          <w:numId w:val="1"/>
        </w:numPr>
        <w:spacing w:line="360" w:lineRule="auto"/>
        <w:jc w:val="both"/>
      </w:pPr>
      <w:r>
        <w:t>Oficina</w:t>
      </w:r>
      <w:r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  <w:t xml:space="preserve"> sobre noções de História</w:t>
      </w:r>
      <w:r>
        <w:t xml:space="preserve"> </w:t>
      </w:r>
    </w:p>
    <w:p w:rsidR="001D0EE3" w:rsidRDefault="00992C7E">
      <w:pPr>
        <w:spacing w:line="360" w:lineRule="auto"/>
        <w:ind w:left="644"/>
        <w:jc w:val="both"/>
      </w:pPr>
      <w:r>
        <w:rPr>
          <w:noProof/>
        </w:rPr>
        <w:drawing>
          <wp:inline distT="0" distB="0" distL="0" distR="0">
            <wp:extent cx="4450080" cy="2771140"/>
            <wp:effectExtent l="0" t="0" r="0" b="0"/>
            <wp:docPr id="8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1D0EE3">
      <w:pPr>
        <w:spacing w:line="360" w:lineRule="auto"/>
        <w:ind w:left="644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992C7E">
      <w:pPr>
        <w:numPr>
          <w:ilvl w:val="0"/>
          <w:numId w:val="1"/>
        </w:numPr>
        <w:spacing w:line="360" w:lineRule="auto"/>
        <w:jc w:val="both"/>
      </w:pPr>
      <w:r>
        <w:t>Oficina</w:t>
      </w:r>
      <w:r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  <w:t xml:space="preserve"> sobre Abolição</w:t>
      </w:r>
      <w:r>
        <w:t xml:space="preserve"> </w:t>
      </w:r>
    </w:p>
    <w:p w:rsidR="001D0EE3" w:rsidRDefault="00992C7E">
      <w:pPr>
        <w:shd w:val="clear" w:color="auto" w:fill="FFFFFF"/>
        <w:spacing w:after="0" w:line="360" w:lineRule="auto"/>
        <w:ind w:left="450"/>
      </w:pPr>
      <w:r>
        <w:rPr>
          <w:noProof/>
        </w:rPr>
        <w:lastRenderedPageBreak/>
        <w:drawing>
          <wp:inline distT="0" distB="0" distL="0" distR="0">
            <wp:extent cx="4983480" cy="2468880"/>
            <wp:effectExtent l="0" t="0" r="0" b="0"/>
            <wp:docPr id="9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49" t="30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992C7E">
      <w:pPr>
        <w:shd w:val="clear" w:color="auto" w:fill="FFFFFF"/>
        <w:spacing w:after="0" w:line="360" w:lineRule="auto"/>
        <w:ind w:left="450"/>
      </w:pPr>
      <w:r>
        <w:rPr>
          <w:noProof/>
        </w:rPr>
        <w:drawing>
          <wp:inline distT="0" distB="0" distL="0" distR="0">
            <wp:extent cx="4907280" cy="2537460"/>
            <wp:effectExtent l="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41" t="29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1D0EE3">
      <w:pPr>
        <w:shd w:val="clear" w:color="auto" w:fill="FFFFFF"/>
        <w:spacing w:after="0" w:line="360" w:lineRule="auto"/>
        <w:ind w:left="450"/>
      </w:pPr>
    </w:p>
    <w:p w:rsidR="001D0EE3" w:rsidRDefault="00992C7E">
      <w:pPr>
        <w:numPr>
          <w:ilvl w:val="0"/>
          <w:numId w:val="1"/>
        </w:numPr>
        <w:spacing w:line="360" w:lineRule="auto"/>
        <w:jc w:val="both"/>
      </w:pPr>
      <w:r>
        <w:t>Projeto Consciência Negra</w:t>
      </w:r>
    </w:p>
    <w:p w:rsidR="001D0EE3" w:rsidRDefault="00992C7E">
      <w:pPr>
        <w:spacing w:line="360" w:lineRule="auto"/>
        <w:ind w:left="644"/>
        <w:jc w:val="both"/>
      </w:pPr>
      <w:r>
        <w:t>Turma 100</w:t>
      </w:r>
    </w:p>
    <w:p w:rsidR="001D0EE3" w:rsidRDefault="00992C7E">
      <w:pPr>
        <w:shd w:val="clear" w:color="auto" w:fill="FFFFFF"/>
        <w:spacing w:after="0" w:line="360" w:lineRule="auto"/>
        <w:ind w:left="450"/>
      </w:pPr>
      <w:r>
        <w:rPr>
          <w:noProof/>
        </w:rPr>
        <w:drawing>
          <wp:inline distT="0" distB="0" distL="0" distR="0">
            <wp:extent cx="4899660" cy="2799080"/>
            <wp:effectExtent l="0" t="0" r="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579" t="6553" r="5975" b="1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992C7E">
      <w:pPr>
        <w:shd w:val="clear" w:color="auto" w:fill="FFFFFF"/>
        <w:spacing w:after="0" w:line="360" w:lineRule="auto"/>
        <w:ind w:left="450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>
            <wp:extent cx="5181600" cy="2806700"/>
            <wp:effectExtent l="0" t="0" r="0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992C7E">
      <w:pPr>
        <w:shd w:val="clear" w:color="auto" w:fill="FFFFFF"/>
        <w:spacing w:after="0" w:line="360" w:lineRule="auto"/>
        <w:ind w:left="450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Turma 101</w:t>
      </w:r>
    </w:p>
    <w:p w:rsidR="001D0EE3" w:rsidRDefault="00992C7E">
      <w:pPr>
        <w:shd w:val="clear" w:color="auto" w:fill="FFFFFF"/>
        <w:spacing w:after="0" w:line="360" w:lineRule="auto"/>
        <w:ind w:left="450"/>
      </w:pPr>
      <w:r>
        <w:rPr>
          <w:noProof/>
        </w:rPr>
        <w:drawing>
          <wp:inline distT="0" distB="0" distL="0" distR="0">
            <wp:extent cx="5034280" cy="2824480"/>
            <wp:effectExtent l="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19" t="2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992C7E">
      <w:pPr>
        <w:shd w:val="clear" w:color="auto" w:fill="FFFFFF"/>
        <w:spacing w:after="0" w:line="360" w:lineRule="auto"/>
        <w:ind w:left="450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5085080" cy="2900680"/>
            <wp:effectExtent l="0" t="0" r="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1D0EE3">
      <w:pPr>
        <w:shd w:val="clear" w:color="auto" w:fill="FFFFFF"/>
        <w:spacing w:after="0" w:line="360" w:lineRule="auto"/>
        <w:ind w:left="450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</w:p>
    <w:p w:rsidR="001D0EE3" w:rsidRDefault="001D0EE3">
      <w:pPr>
        <w:shd w:val="clear" w:color="auto" w:fill="FFFFFF"/>
        <w:spacing w:after="0" w:line="360" w:lineRule="auto"/>
        <w:ind w:left="450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</w:p>
    <w:p w:rsidR="001D0EE3" w:rsidRDefault="00992C7E">
      <w:pPr>
        <w:shd w:val="clear" w:color="auto" w:fill="FFFFFF"/>
        <w:spacing w:after="0" w:line="360" w:lineRule="auto"/>
        <w:ind w:left="450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lastRenderedPageBreak/>
        <w:t>Turma 102</w:t>
      </w:r>
    </w:p>
    <w:p w:rsidR="001D0EE3" w:rsidRDefault="00992C7E">
      <w:pPr>
        <w:shd w:val="clear" w:color="auto" w:fill="FFFFFF"/>
        <w:spacing w:after="0" w:line="360" w:lineRule="auto"/>
        <w:ind w:left="450"/>
      </w:pPr>
      <w:r>
        <w:rPr>
          <w:noProof/>
        </w:rPr>
        <w:drawing>
          <wp:inline distT="0" distB="0" distL="0" distR="0">
            <wp:extent cx="4770120" cy="3068320"/>
            <wp:effectExtent l="0" t="0" r="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1D0EE3">
      <w:pPr>
        <w:shd w:val="clear" w:color="auto" w:fill="FFFFFF"/>
        <w:spacing w:after="0" w:line="360" w:lineRule="auto"/>
        <w:ind w:left="450"/>
      </w:pPr>
    </w:p>
    <w:p w:rsidR="001D0EE3" w:rsidRDefault="00992C7E">
      <w:pPr>
        <w:shd w:val="clear" w:color="auto" w:fill="FFFFFF"/>
        <w:spacing w:after="0" w:line="360" w:lineRule="auto"/>
        <w:ind w:left="450"/>
      </w:pPr>
      <w:r>
        <w:t xml:space="preserve">Desfile de moda </w:t>
      </w:r>
      <w:r>
        <w:t>africana e turbante</w:t>
      </w:r>
    </w:p>
    <w:p w:rsidR="001D0EE3" w:rsidRDefault="001D0EE3">
      <w:pPr>
        <w:shd w:val="clear" w:color="auto" w:fill="FFFFFF"/>
        <w:spacing w:after="0" w:line="360" w:lineRule="auto"/>
        <w:ind w:left="450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</w:p>
    <w:p w:rsidR="001D0EE3" w:rsidRDefault="001D0EE3">
      <w:pPr>
        <w:shd w:val="clear" w:color="auto" w:fill="FFFFFF"/>
        <w:spacing w:after="0" w:line="360" w:lineRule="auto"/>
        <w:ind w:left="450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992C7E">
      <w:pPr>
        <w:shd w:val="clear" w:color="auto" w:fill="FFFFFF"/>
        <w:spacing w:after="0" w:line="360" w:lineRule="auto"/>
        <w:ind w:left="450"/>
        <w:jc w:val="both"/>
      </w:pPr>
      <w:r>
        <w:rPr>
          <w:noProof/>
        </w:rPr>
        <w:drawing>
          <wp:inline distT="0" distB="0" distL="0" distR="0">
            <wp:extent cx="3891280" cy="5120640"/>
            <wp:effectExtent l="0" t="0" r="0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531" b="2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1D0EE3">
      <w:pPr>
        <w:shd w:val="clear" w:color="auto" w:fill="FFFFFF"/>
        <w:spacing w:after="0" w:line="360" w:lineRule="auto"/>
        <w:ind w:left="450"/>
        <w:jc w:val="both"/>
      </w:pPr>
    </w:p>
    <w:p w:rsidR="001D0EE3" w:rsidRDefault="00992C7E">
      <w:pPr>
        <w:shd w:val="clear" w:color="auto" w:fill="FFFFFF"/>
        <w:spacing w:after="0" w:line="360" w:lineRule="auto"/>
        <w:ind w:left="450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>
            <wp:extent cx="4693920" cy="6266180"/>
            <wp:effectExtent l="0" t="0" r="0" b="0"/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E3" w:rsidRDefault="001D0EE3">
      <w:pPr>
        <w:shd w:val="clear" w:color="auto" w:fill="FFFFFF"/>
        <w:spacing w:after="0" w:line="240" w:lineRule="auto"/>
        <w:ind w:left="450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shd w:val="clear" w:color="auto" w:fill="FFFFFF"/>
        <w:spacing w:after="0" w:line="240" w:lineRule="auto"/>
        <w:ind w:left="450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shd w:val="clear" w:color="auto" w:fill="FFFFFF"/>
        <w:spacing w:after="0" w:line="240" w:lineRule="auto"/>
        <w:ind w:left="450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shd w:val="clear" w:color="auto" w:fill="FFFFFF"/>
        <w:spacing w:after="0" w:line="240" w:lineRule="auto"/>
        <w:ind w:left="450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shd w:val="clear" w:color="auto" w:fill="FFFFFF"/>
        <w:spacing w:after="0" w:line="240" w:lineRule="auto"/>
        <w:ind w:left="450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shd w:val="clear" w:color="auto" w:fill="FFFFFF"/>
        <w:spacing w:after="0" w:line="240" w:lineRule="auto"/>
        <w:ind w:left="450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shd w:val="clear" w:color="auto" w:fill="FFFFFF"/>
        <w:spacing w:after="0" w:line="240" w:lineRule="auto"/>
        <w:ind w:left="450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shd w:val="clear" w:color="auto" w:fill="FFFFFF"/>
        <w:spacing w:after="0" w:line="240" w:lineRule="auto"/>
        <w:ind w:left="450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shd w:val="clear" w:color="auto" w:fill="FFFFFF"/>
        <w:spacing w:after="0" w:line="240" w:lineRule="auto"/>
        <w:ind w:left="450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pt-BR"/>
        </w:rPr>
      </w:pPr>
    </w:p>
    <w:p w:rsidR="001D0EE3" w:rsidRDefault="001D0EE3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pt-BR"/>
        </w:rPr>
      </w:pPr>
    </w:p>
    <w:p w:rsidR="001D0EE3" w:rsidRDefault="001D0EE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ascii="Bookman Old Style" w:eastAsia="Times New Roman" w:hAnsi="Bookman Old Style"/>
          <w:i/>
          <w:color w:val="000000"/>
          <w:sz w:val="20"/>
          <w:szCs w:val="20"/>
          <w:lang w:eastAsia="pt-BR"/>
        </w:rPr>
      </w:pPr>
    </w:p>
    <w:p w:rsidR="001D0EE3" w:rsidRDefault="001D0EE3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pgff1b" w:eastAsia="Times New Roman" w:hAnsi="pgff1b"/>
          <w:color w:val="808080"/>
          <w:sz w:val="72"/>
          <w:szCs w:val="72"/>
          <w:lang w:eastAsia="pt-BR"/>
        </w:rPr>
      </w:pPr>
    </w:p>
    <w:sectPr w:rsidR="001D0EE3">
      <w:pgSz w:w="11906" w:h="16838"/>
      <w:pgMar w:top="709" w:right="1274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pgff1b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10168"/>
    <w:multiLevelType w:val="multilevel"/>
    <w:tmpl w:val="3C7A9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F20B8A"/>
    <w:multiLevelType w:val="multilevel"/>
    <w:tmpl w:val="A0FC5C84"/>
    <w:lvl w:ilvl="0">
      <w:start w:val="1"/>
      <w:numFmt w:val="decimal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E3"/>
    <w:rsid w:val="001D0EE3"/>
    <w:rsid w:val="0099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67869-54F5-401F-BAA9-B3904538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01147"/>
  </w:style>
  <w:style w:type="character" w:customStyle="1" w:styleId="RodapChar">
    <w:name w:val="Rodapé Char"/>
    <w:basedOn w:val="Fontepargpadro"/>
    <w:link w:val="Rodap"/>
    <w:uiPriority w:val="99"/>
    <w:qFormat/>
    <w:rsid w:val="00401147"/>
  </w:style>
  <w:style w:type="character" w:customStyle="1" w:styleId="pgfc1">
    <w:name w:val="pgfc1"/>
    <w:basedOn w:val="Fontepargpadro"/>
    <w:qFormat/>
    <w:rsid w:val="00401147"/>
  </w:style>
  <w:style w:type="character" w:customStyle="1" w:styleId="pgls0">
    <w:name w:val="pgls0"/>
    <w:basedOn w:val="Fontepargpadro"/>
    <w:qFormat/>
    <w:rsid w:val="00401147"/>
  </w:style>
  <w:style w:type="character" w:customStyle="1" w:styleId="pgws2">
    <w:name w:val="pgws2"/>
    <w:basedOn w:val="Fontepargpadro"/>
    <w:qFormat/>
    <w:rsid w:val="00401147"/>
  </w:style>
  <w:style w:type="character" w:customStyle="1" w:styleId="pgls3">
    <w:name w:val="pgls3"/>
    <w:basedOn w:val="Fontepargpadro"/>
    <w:qFormat/>
    <w:rsid w:val="00401147"/>
  </w:style>
  <w:style w:type="character" w:customStyle="1" w:styleId="pgws4">
    <w:name w:val="pgws4"/>
    <w:basedOn w:val="Fontepargpadro"/>
    <w:qFormat/>
    <w:rsid w:val="00401147"/>
  </w:style>
  <w:style w:type="character" w:customStyle="1" w:styleId="pgls4">
    <w:name w:val="pgls4"/>
    <w:basedOn w:val="Fontepargpadro"/>
    <w:qFormat/>
    <w:rsid w:val="00401147"/>
  </w:style>
  <w:style w:type="character" w:customStyle="1" w:styleId="pgws5">
    <w:name w:val="pgws5"/>
    <w:basedOn w:val="Fontepargpadro"/>
    <w:qFormat/>
    <w:rsid w:val="00401147"/>
  </w:style>
  <w:style w:type="character" w:customStyle="1" w:styleId="pgws0">
    <w:name w:val="pgws0"/>
    <w:basedOn w:val="Fontepargpadro"/>
    <w:qFormat/>
    <w:rsid w:val="00401147"/>
  </w:style>
  <w:style w:type="character" w:customStyle="1" w:styleId="pgls5">
    <w:name w:val="pgls5"/>
    <w:basedOn w:val="Fontepargpadro"/>
    <w:qFormat/>
    <w:rsid w:val="00401147"/>
  </w:style>
  <w:style w:type="character" w:customStyle="1" w:styleId="pgwsc">
    <w:name w:val="pgwsc"/>
    <w:basedOn w:val="Fontepargpadro"/>
    <w:qFormat/>
    <w:rsid w:val="006248F5"/>
  </w:style>
  <w:style w:type="character" w:customStyle="1" w:styleId="pgls7">
    <w:name w:val="pgls7"/>
    <w:basedOn w:val="Fontepargpadro"/>
    <w:qFormat/>
    <w:rsid w:val="006248F5"/>
  </w:style>
  <w:style w:type="character" w:customStyle="1" w:styleId="pgls8">
    <w:name w:val="pgls8"/>
    <w:basedOn w:val="Fontepargpadro"/>
    <w:qFormat/>
    <w:rsid w:val="006248F5"/>
  </w:style>
  <w:style w:type="character" w:customStyle="1" w:styleId="pgls9">
    <w:name w:val="pgls9"/>
    <w:basedOn w:val="Fontepargpadro"/>
    <w:qFormat/>
    <w:rsid w:val="006248F5"/>
  </w:style>
  <w:style w:type="character" w:customStyle="1" w:styleId="pglsb">
    <w:name w:val="pglsb"/>
    <w:basedOn w:val="Fontepargpadro"/>
    <w:qFormat/>
    <w:rsid w:val="006248F5"/>
  </w:style>
  <w:style w:type="character" w:customStyle="1" w:styleId="pgwsa">
    <w:name w:val="pgwsa"/>
    <w:basedOn w:val="Fontepargpadro"/>
    <w:qFormat/>
    <w:rsid w:val="006248F5"/>
  </w:style>
  <w:style w:type="character" w:customStyle="1" w:styleId="pgff5">
    <w:name w:val="pgff5"/>
    <w:basedOn w:val="Fontepargpadro"/>
    <w:qFormat/>
    <w:rsid w:val="006248F5"/>
  </w:style>
  <w:style w:type="character" w:customStyle="1" w:styleId="pgwsf">
    <w:name w:val="pgwsf"/>
    <w:basedOn w:val="Fontepargpadro"/>
    <w:qFormat/>
    <w:rsid w:val="006248F5"/>
  </w:style>
  <w:style w:type="character" w:customStyle="1" w:styleId="pglsa">
    <w:name w:val="pglsa"/>
    <w:basedOn w:val="Fontepargpadro"/>
    <w:qFormat/>
    <w:rsid w:val="006248F5"/>
  </w:style>
  <w:style w:type="character" w:customStyle="1" w:styleId="a">
    <w:name w:val="_"/>
    <w:basedOn w:val="Fontepargpadro"/>
    <w:qFormat/>
    <w:rsid w:val="00B46ED1"/>
  </w:style>
  <w:style w:type="character" w:customStyle="1" w:styleId="pgls6">
    <w:name w:val="pgls6"/>
    <w:basedOn w:val="Fontepargpadro"/>
    <w:qFormat/>
    <w:rsid w:val="00B46ED1"/>
  </w:style>
  <w:style w:type="character" w:customStyle="1" w:styleId="pgws16">
    <w:name w:val="pgws16"/>
    <w:basedOn w:val="Fontepargpadro"/>
    <w:qFormat/>
    <w:rsid w:val="00B46ED1"/>
  </w:style>
  <w:style w:type="character" w:customStyle="1" w:styleId="pglsf">
    <w:name w:val="pglsf"/>
    <w:basedOn w:val="Fontepargpadro"/>
    <w:qFormat/>
    <w:rsid w:val="00B46ED1"/>
  </w:style>
  <w:style w:type="character" w:customStyle="1" w:styleId="pgws18">
    <w:name w:val="pgws18"/>
    <w:basedOn w:val="Fontepargpadro"/>
    <w:qFormat/>
    <w:rsid w:val="00B46ED1"/>
  </w:style>
  <w:style w:type="character" w:customStyle="1" w:styleId="pgws19">
    <w:name w:val="pgws19"/>
    <w:basedOn w:val="Fontepargpadro"/>
    <w:qFormat/>
    <w:rsid w:val="00B46ED1"/>
  </w:style>
  <w:style w:type="character" w:customStyle="1" w:styleId="pgws1a">
    <w:name w:val="pgws1a"/>
    <w:basedOn w:val="Fontepargpadro"/>
    <w:qFormat/>
    <w:rsid w:val="00B46ED1"/>
  </w:style>
  <w:style w:type="character" w:customStyle="1" w:styleId="pgws1c">
    <w:name w:val="pgws1c"/>
    <w:basedOn w:val="Fontepargpadro"/>
    <w:qFormat/>
    <w:rsid w:val="00B46ED1"/>
  </w:style>
  <w:style w:type="character" w:customStyle="1" w:styleId="pgls2">
    <w:name w:val="pgls2"/>
    <w:basedOn w:val="Fontepargpadro"/>
    <w:qFormat/>
    <w:rsid w:val="00A317B6"/>
  </w:style>
  <w:style w:type="character" w:customStyle="1" w:styleId="TtuloChar">
    <w:name w:val="Título Char"/>
    <w:link w:val="Ttulo"/>
    <w:qFormat/>
    <w:rsid w:val="00914DEF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5F32EB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914DE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F32EB"/>
    <w:pPr>
      <w:suppressAutoHyphens/>
      <w:spacing w:after="140" w:line="288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0114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114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0666"/>
    <w:pPr>
      <w:ind w:left="720"/>
      <w:contextualSpacing/>
    </w:pPr>
  </w:style>
  <w:style w:type="paragraph" w:customStyle="1" w:styleId="Default">
    <w:name w:val="Default"/>
    <w:qFormat/>
    <w:rsid w:val="00AE7C6D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6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2C0E-D7E2-4B3B-A02D-24C287A7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</Words>
  <Characters>449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ti</dc:creator>
  <dc:description/>
  <cp:lastModifiedBy>Maria Goretti Cavalcante de Carvalho</cp:lastModifiedBy>
  <cp:revision>2</cp:revision>
  <dcterms:created xsi:type="dcterms:W3CDTF">2020-01-31T11:03:00Z</dcterms:created>
  <dcterms:modified xsi:type="dcterms:W3CDTF">2020-01-31T1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